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2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334"/>
        <w:gridCol w:w="1212"/>
        <w:gridCol w:w="147"/>
        <w:gridCol w:w="135"/>
        <w:gridCol w:w="298"/>
        <w:gridCol w:w="2124"/>
        <w:gridCol w:w="551"/>
        <w:gridCol w:w="1753"/>
        <w:gridCol w:w="1075"/>
      </w:tblGrid>
      <w:tr w:rsidR="005F53BA" w:rsidRPr="00AC3781" w14:paraId="10758C2A" w14:textId="77777777" w:rsidTr="00DA2CAA">
        <w:trPr>
          <w:trHeight w:val="366"/>
        </w:trPr>
        <w:tc>
          <w:tcPr>
            <w:tcW w:w="5000" w:type="pct"/>
            <w:gridSpan w:val="10"/>
            <w:vMerge w:val="restart"/>
            <w:shd w:val="clear" w:color="auto" w:fill="A6A6A6" w:themeFill="background1" w:themeFillShade="A6"/>
            <w:vAlign w:val="center"/>
          </w:tcPr>
          <w:p w14:paraId="319A2D55" w14:textId="77777777" w:rsidR="005F53BA" w:rsidRDefault="005F53BA" w:rsidP="00F3114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5F53BA">
              <w:rPr>
                <w:b/>
                <w:bCs/>
                <w:sz w:val="30"/>
                <w:szCs w:val="30"/>
              </w:rPr>
              <w:t>REQUERIMENTO DE REVISÃO DE DESLIGAMENTO</w:t>
            </w:r>
          </w:p>
          <w:p w14:paraId="4A7563FF" w14:textId="7DF7A411" w:rsidR="005F53BA" w:rsidRPr="005F53BA" w:rsidRDefault="00221A56" w:rsidP="0082382F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1A56">
              <w:rPr>
                <w:i/>
                <w:iCs/>
                <w:sz w:val="18"/>
                <w:szCs w:val="18"/>
              </w:rPr>
              <w:t>Os desligamentos de estudantes dos cursos de graduação da UFMG ocorrem conforme artigo 41 da Resolução Complementar do Conselho Universitário nº 03/2018, que estabelece o Regimento Geral da UFMG, e artigos 87 a 91 da Resolução Complementar CEPE nº 01/2018, que estabelece as Normas Gerais de Graduação</w:t>
            </w:r>
          </w:p>
        </w:tc>
      </w:tr>
      <w:tr w:rsidR="005F53BA" w:rsidRPr="00AC3781" w14:paraId="02E80627" w14:textId="77777777" w:rsidTr="00DA2CAA">
        <w:trPr>
          <w:trHeight w:val="397"/>
        </w:trPr>
        <w:tc>
          <w:tcPr>
            <w:tcW w:w="5000" w:type="pct"/>
            <w:gridSpan w:val="10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88EE8AD" w14:textId="77777777" w:rsidR="005F53BA" w:rsidRPr="00076206" w:rsidRDefault="005F53BA" w:rsidP="00F3114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F53BA" w:rsidRPr="00AC3781" w14:paraId="3D55E0B0" w14:textId="77777777" w:rsidTr="005F53BA">
        <w:trPr>
          <w:trHeight w:val="170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D9D9D9"/>
            <w:vAlign w:val="center"/>
          </w:tcPr>
          <w:p w14:paraId="1A40A710" w14:textId="77777777" w:rsidR="005F53BA" w:rsidRPr="00076206" w:rsidRDefault="005F53BA" w:rsidP="00F31149">
            <w:pPr>
              <w:spacing w:after="0" w:line="240" w:lineRule="auto"/>
              <w:jc w:val="center"/>
              <w:rPr>
                <w:b/>
                <w:bCs/>
              </w:rPr>
            </w:pPr>
            <w:r w:rsidRPr="00076206">
              <w:rPr>
                <w:b/>
                <w:bCs/>
              </w:rPr>
              <w:t>RESERVADO AO ALUNO(A)</w:t>
            </w:r>
          </w:p>
        </w:tc>
      </w:tr>
      <w:tr w:rsidR="005F53BA" w:rsidRPr="00AC3781" w14:paraId="7AFD89D5" w14:textId="77777777" w:rsidTr="005F53BA">
        <w:trPr>
          <w:trHeight w:val="34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299A28C" w14:textId="343A73A9" w:rsidR="005F53BA" w:rsidRPr="00AC3781" w:rsidRDefault="005F53BA" w:rsidP="00F31149">
            <w:pPr>
              <w:spacing w:after="0" w:line="240" w:lineRule="auto"/>
            </w:pPr>
            <w:r w:rsidRPr="00AC3781">
              <w:t>NOME</w:t>
            </w:r>
            <w:r>
              <w:t>:</w:t>
            </w:r>
          </w:p>
        </w:tc>
      </w:tr>
      <w:tr w:rsidR="005F53BA" w:rsidRPr="00395CF1" w14:paraId="78821926" w14:textId="77777777" w:rsidTr="00221A56">
        <w:trPr>
          <w:trHeight w:val="340"/>
        </w:trPr>
        <w:tc>
          <w:tcPr>
            <w:tcW w:w="2303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D9A53" w14:textId="1C779FCE" w:rsidR="005F53BA" w:rsidRPr="00AC3781" w:rsidRDefault="005F53BA" w:rsidP="00F31149">
            <w:pPr>
              <w:spacing w:after="0" w:line="240" w:lineRule="auto"/>
            </w:pPr>
            <w:r w:rsidRPr="00AC3781">
              <w:t>N</w:t>
            </w:r>
            <w:r>
              <w:t>º</w:t>
            </w:r>
            <w:r w:rsidRPr="00AC3781">
              <w:t xml:space="preserve"> DE REGISTRO</w:t>
            </w:r>
            <w:r>
              <w:t>: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8365C5D" w14:textId="61809241" w:rsidR="005F53BA" w:rsidRPr="00AC3781" w:rsidRDefault="005F53BA" w:rsidP="00F31149">
            <w:pPr>
              <w:spacing w:after="0" w:line="240" w:lineRule="auto"/>
            </w:pPr>
            <w:r>
              <w:t>CPF:</w:t>
            </w:r>
          </w:p>
        </w:tc>
      </w:tr>
      <w:tr w:rsidR="005F53BA" w:rsidRPr="00395CF1" w14:paraId="4C65680C" w14:textId="77777777" w:rsidTr="00221A56">
        <w:trPr>
          <w:trHeight w:val="340"/>
        </w:trPr>
        <w:tc>
          <w:tcPr>
            <w:tcW w:w="2303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1C9D8" w14:textId="77777777" w:rsidR="005F53BA" w:rsidRPr="00AC3781" w:rsidRDefault="005F53BA" w:rsidP="00F31149">
            <w:pPr>
              <w:spacing w:after="0" w:line="240" w:lineRule="auto"/>
            </w:pPr>
            <w:r>
              <w:t>TELEFONE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5ED51BC" w14:textId="55A44599" w:rsidR="005F53BA" w:rsidRPr="00AC3781" w:rsidRDefault="005F53BA" w:rsidP="00F31149">
            <w:pPr>
              <w:spacing w:after="0" w:line="240" w:lineRule="auto"/>
            </w:pPr>
            <w:r>
              <w:t>EMAIL</w:t>
            </w:r>
          </w:p>
        </w:tc>
      </w:tr>
      <w:tr w:rsidR="00286E03" w:rsidRPr="00395CF1" w14:paraId="2FC99DAB" w14:textId="77777777" w:rsidTr="00221A56">
        <w:trPr>
          <w:trHeight w:val="340"/>
        </w:trPr>
        <w:tc>
          <w:tcPr>
            <w:tcW w:w="3614" w:type="pct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6EDA68" w14:textId="14449466" w:rsidR="00286E03" w:rsidRDefault="00C876D8" w:rsidP="00F31149">
            <w:pPr>
              <w:spacing w:after="0" w:line="240" w:lineRule="auto"/>
            </w:pPr>
            <w:r>
              <w:t>CURSO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BBD7F4D" w14:textId="46D21142" w:rsidR="00286E03" w:rsidRDefault="00221A56" w:rsidP="00F31149">
            <w:pPr>
              <w:spacing w:after="0" w:line="240" w:lineRule="auto"/>
            </w:pPr>
            <w:r>
              <w:t>TURNO:</w:t>
            </w:r>
          </w:p>
        </w:tc>
      </w:tr>
      <w:tr w:rsidR="00221A56" w:rsidRPr="00395CF1" w14:paraId="4D243A09" w14:textId="77777777" w:rsidTr="00D454D9">
        <w:trPr>
          <w:trHeight w:val="340"/>
        </w:trPr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B4784" w14:textId="05653334" w:rsidR="00221A56" w:rsidRDefault="00221A56" w:rsidP="00F31149">
            <w:pPr>
              <w:spacing w:after="0" w:line="240" w:lineRule="auto"/>
            </w:pPr>
            <w:r>
              <w:t>MODALIDADE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550E64" w14:textId="3DF6393A" w:rsidR="00221A56" w:rsidRDefault="00221A56" w:rsidP="00221A5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BACHARELADO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AEB83" w14:textId="23AC5DF1" w:rsidR="00221A56" w:rsidRDefault="00221A56" w:rsidP="00221A5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LICENCIATURA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0B9A60D" w14:textId="2381DA8C" w:rsidR="00221A56" w:rsidRDefault="00D454D9" w:rsidP="00221A5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SUPERIOR DE TECNOLOGIA</w:t>
            </w:r>
          </w:p>
        </w:tc>
      </w:tr>
      <w:tr w:rsidR="005F53BA" w:rsidRPr="00395CF1" w14:paraId="07829933" w14:textId="77777777" w:rsidTr="005F53BA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0BBDF1" w14:textId="77777777" w:rsidR="005F53BA" w:rsidRPr="00395CF1" w:rsidRDefault="005F53BA" w:rsidP="00F31149">
            <w:pPr>
              <w:spacing w:after="0" w:line="240" w:lineRule="auto"/>
            </w:pPr>
            <w:r w:rsidRPr="00AC3781">
              <w:t xml:space="preserve">ENDEREÇO (RUA, </w:t>
            </w:r>
            <w:proofErr w:type="gramStart"/>
            <w:r w:rsidRPr="00AC3781">
              <w:t>AVENIDA, ETC.</w:t>
            </w:r>
            <w:proofErr w:type="gramEnd"/>
            <w:r w:rsidRPr="00AC3781">
              <w:t>)</w:t>
            </w:r>
          </w:p>
        </w:tc>
      </w:tr>
      <w:tr w:rsidR="005F53BA" w:rsidRPr="00395CF1" w14:paraId="00B2CA92" w14:textId="77777777" w:rsidTr="00D454D9">
        <w:trPr>
          <w:trHeight w:val="340"/>
        </w:trPr>
        <w:tc>
          <w:tcPr>
            <w:tcW w:w="142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BFA6B" w14:textId="77777777" w:rsidR="005F53BA" w:rsidRPr="00AC3781" w:rsidRDefault="005F53BA" w:rsidP="00F31149">
            <w:pPr>
              <w:spacing w:after="0" w:line="240" w:lineRule="auto"/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299E2" w14:textId="77777777" w:rsidR="005F53BA" w:rsidRPr="00AC3781" w:rsidRDefault="005F53BA" w:rsidP="00F31149">
            <w:pPr>
              <w:spacing w:after="0" w:line="240" w:lineRule="auto"/>
            </w:pPr>
            <w:r>
              <w:t xml:space="preserve">Nº 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66A17" w14:textId="77777777" w:rsidR="005F53BA" w:rsidRPr="00AC3781" w:rsidRDefault="005F53BA" w:rsidP="00F31149">
            <w:pPr>
              <w:spacing w:after="0" w:line="240" w:lineRule="auto"/>
            </w:pPr>
            <w:r>
              <w:t>COMPLEMENTO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2B0B8E9" w14:textId="77777777" w:rsidR="005F53BA" w:rsidRPr="00AC3781" w:rsidRDefault="005F53BA" w:rsidP="00F31149">
            <w:pPr>
              <w:spacing w:after="0" w:line="240" w:lineRule="auto"/>
            </w:pPr>
            <w:r>
              <w:t>CEP</w:t>
            </w:r>
          </w:p>
        </w:tc>
      </w:tr>
      <w:tr w:rsidR="005F53BA" w:rsidRPr="00395CF1" w14:paraId="7151C47B" w14:textId="77777777" w:rsidTr="00D454D9">
        <w:trPr>
          <w:trHeight w:val="340"/>
        </w:trPr>
        <w:tc>
          <w:tcPr>
            <w:tcW w:w="2019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11E355" w14:textId="77777777" w:rsidR="005F53BA" w:rsidRPr="00AC3781" w:rsidRDefault="005F53BA" w:rsidP="00F31149">
            <w:pPr>
              <w:spacing w:after="0" w:line="240" w:lineRule="auto"/>
            </w:pPr>
            <w:r>
              <w:t>BAIRRO</w:t>
            </w:r>
          </w:p>
        </w:tc>
        <w:tc>
          <w:tcPr>
            <w:tcW w:w="2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B18BC" w14:textId="77777777" w:rsidR="005F53BA" w:rsidRDefault="005F53BA" w:rsidP="00F31149">
            <w:pPr>
              <w:spacing w:after="0" w:line="240" w:lineRule="auto"/>
            </w:pPr>
            <w:r>
              <w:t>CIDAD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700B5F7" w14:textId="77777777" w:rsidR="005F53BA" w:rsidRDefault="005F53BA" w:rsidP="00F31149">
            <w:pPr>
              <w:spacing w:after="0" w:line="240" w:lineRule="auto"/>
            </w:pPr>
            <w:r>
              <w:t>UF</w:t>
            </w:r>
          </w:p>
        </w:tc>
      </w:tr>
    </w:tbl>
    <w:p w14:paraId="4B6D75E4" w14:textId="77777777" w:rsidR="00AF39B2" w:rsidRDefault="00AF39B2" w:rsidP="00AF39B2">
      <w:pPr>
        <w:spacing w:after="0" w:line="240" w:lineRule="auto"/>
      </w:pPr>
    </w:p>
    <w:tbl>
      <w:tblPr>
        <w:tblW w:w="582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2399"/>
        <w:gridCol w:w="5005"/>
        <w:gridCol w:w="1075"/>
      </w:tblGrid>
      <w:tr w:rsidR="00221A56" w:rsidRPr="00395CF1" w14:paraId="5FDDC01E" w14:textId="77777777" w:rsidTr="004161AA">
        <w:trPr>
          <w:trHeight w:val="340"/>
        </w:trPr>
        <w:tc>
          <w:tcPr>
            <w:tcW w:w="5000" w:type="pct"/>
            <w:gridSpan w:val="4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28AF15A2" w14:textId="1B8F7B46" w:rsidR="00221A56" w:rsidRDefault="00AF39B2" w:rsidP="004161AA">
            <w:pPr>
              <w:spacing w:after="0" w:line="240" w:lineRule="auto"/>
            </w:pPr>
            <w:r w:rsidRPr="00AF39B2">
              <w:t xml:space="preserve">É NECESSÁRIA A CONCESSÃO DE </w:t>
            </w:r>
            <w:r w:rsidR="0035101A">
              <w:t>PERÍODOS LETIVOS</w:t>
            </w:r>
            <w:r w:rsidRPr="00AF39B2">
              <w:t xml:space="preserve"> PARA CONCLUSÃO DO CURSO?</w:t>
            </w:r>
          </w:p>
        </w:tc>
      </w:tr>
      <w:tr w:rsidR="00221A56" w:rsidRPr="00395CF1" w14:paraId="2F1D808B" w14:textId="77777777" w:rsidTr="004161AA">
        <w:trPr>
          <w:trHeight w:val="340"/>
        </w:trPr>
        <w:tc>
          <w:tcPr>
            <w:tcW w:w="2020" w:type="pct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38BBFC74" w14:textId="5AA5BBA0" w:rsidR="00221A56" w:rsidRDefault="00AF39B2" w:rsidP="00AF39B2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</w:pPr>
            <w:r>
              <w:t>NÃO</w:t>
            </w:r>
          </w:p>
        </w:tc>
        <w:tc>
          <w:tcPr>
            <w:tcW w:w="245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D0C4D6" w14:textId="77777777" w:rsidR="00221A56" w:rsidRDefault="00221A56" w:rsidP="00AF39B2">
            <w:pPr>
              <w:spacing w:before="60" w:after="60" w:line="240" w:lineRule="auto"/>
            </w:pPr>
          </w:p>
        </w:tc>
        <w:tc>
          <w:tcPr>
            <w:tcW w:w="527" w:type="pct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A1BFF49" w14:textId="77777777" w:rsidR="00221A56" w:rsidRDefault="00221A56" w:rsidP="00AF39B2">
            <w:pPr>
              <w:spacing w:before="60" w:after="60" w:line="240" w:lineRule="auto"/>
            </w:pPr>
          </w:p>
        </w:tc>
      </w:tr>
      <w:tr w:rsidR="00AF39B2" w:rsidRPr="00395CF1" w14:paraId="340CE029" w14:textId="77777777" w:rsidTr="004161AA">
        <w:trPr>
          <w:trHeight w:val="340"/>
        </w:trPr>
        <w:tc>
          <w:tcPr>
            <w:tcW w:w="84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8B1F946" w14:textId="2F52CE57" w:rsidR="00AF39B2" w:rsidRDefault="00AF39B2" w:rsidP="00AF39B2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</w:pPr>
            <w:r>
              <w:t>SIM</w:t>
            </w:r>
          </w:p>
        </w:tc>
        <w:tc>
          <w:tcPr>
            <w:tcW w:w="4156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41C7DA4" w14:textId="2291D6EB" w:rsidR="00AF39B2" w:rsidRDefault="00AF39B2" w:rsidP="00AF39B2">
            <w:pPr>
              <w:spacing w:before="60" w:after="60" w:line="240" w:lineRule="auto"/>
            </w:pPr>
            <w:r w:rsidRPr="00AF39B2">
              <w:t>SOLICITAÇÃO DE CONCESSÃO DE</w:t>
            </w:r>
            <w:r>
              <w:t xml:space="preserve"> ________ </w:t>
            </w:r>
            <w:r w:rsidRPr="00AF39B2">
              <w:t>PERÍODOS LETIVOS</w:t>
            </w:r>
            <w:r>
              <w:t>.</w:t>
            </w:r>
          </w:p>
        </w:tc>
      </w:tr>
    </w:tbl>
    <w:p w14:paraId="11A3382C" w14:textId="4880AED9" w:rsidR="005F53BA" w:rsidRDefault="005F53BA">
      <w:pPr>
        <w:rPr>
          <w:sz w:val="4"/>
          <w:szCs w:val="4"/>
        </w:rPr>
      </w:pPr>
    </w:p>
    <w:tbl>
      <w:tblPr>
        <w:tblStyle w:val="Tabelacomgrade"/>
        <w:tblW w:w="9356" w:type="dxa"/>
        <w:tblInd w:w="142" w:type="dxa"/>
        <w:tblLook w:val="04A0" w:firstRow="1" w:lastRow="0" w:firstColumn="1" w:lastColumn="0" w:noHBand="0" w:noVBand="1"/>
      </w:tblPr>
      <w:tblGrid>
        <w:gridCol w:w="3429"/>
        <w:gridCol w:w="1046"/>
        <w:gridCol w:w="3093"/>
        <w:gridCol w:w="1788"/>
      </w:tblGrid>
      <w:tr w:rsidR="008C2173" w14:paraId="25C5AFCE" w14:textId="77777777" w:rsidTr="00F16104"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5966D" w14:textId="77777777" w:rsidR="008C2173" w:rsidRPr="008C2173" w:rsidRDefault="008C2173" w:rsidP="00260FDD">
            <w:pPr>
              <w:pStyle w:val="Recuodecorpodetexto"/>
              <w:spacing w:after="0"/>
              <w:ind w:left="0"/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8ADD1" w14:textId="77777777" w:rsidR="008C2173" w:rsidRPr="008C2173" w:rsidRDefault="008C2173" w:rsidP="00260FDD">
            <w:pPr>
              <w:pStyle w:val="Recuodecorpodetexto"/>
              <w:spacing w:after="0"/>
              <w:ind w:left="0"/>
            </w:pPr>
            <w:r>
              <w:t>,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0D2B7" w14:textId="77777777" w:rsidR="008C2173" w:rsidRPr="008C2173" w:rsidRDefault="008C2173" w:rsidP="00260FDD">
            <w:pPr>
              <w:pStyle w:val="Recuodecorpodetexto"/>
              <w:spacing w:after="0"/>
              <w:ind w:left="0"/>
            </w:pPr>
            <w:r>
              <w:t>d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07B43" w14:textId="77777777" w:rsidR="008C2173" w:rsidRPr="008C2173" w:rsidRDefault="008C2173" w:rsidP="00260FDD">
            <w:pPr>
              <w:pStyle w:val="Recuodecorpodetexto"/>
              <w:spacing w:after="0"/>
              <w:ind w:left="0"/>
            </w:pPr>
            <w:r>
              <w:t>de</w:t>
            </w:r>
          </w:p>
        </w:tc>
      </w:tr>
      <w:tr w:rsidR="008C2173" w14:paraId="2D36D4DA" w14:textId="77777777" w:rsidTr="00F16104"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62BFB" w14:textId="77777777" w:rsidR="008C2173" w:rsidRPr="008C2173" w:rsidRDefault="008C2173" w:rsidP="00260FDD">
            <w:pPr>
              <w:jc w:val="center"/>
              <w:rPr>
                <w:i/>
                <w:iCs/>
              </w:rPr>
            </w:pPr>
            <w:r w:rsidRPr="008C2173">
              <w:rPr>
                <w:i/>
                <w:iCs/>
              </w:rPr>
              <w:t>(local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2143A" w14:textId="77777777" w:rsidR="008C2173" w:rsidRPr="008C2173" w:rsidRDefault="008C2173" w:rsidP="00260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8C2173">
              <w:rPr>
                <w:i/>
                <w:iCs/>
              </w:rPr>
              <w:t>(dia)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EB8F4" w14:textId="77777777" w:rsidR="008C2173" w:rsidRPr="008C2173" w:rsidRDefault="008C2173" w:rsidP="00260FDD">
            <w:pPr>
              <w:jc w:val="center"/>
              <w:rPr>
                <w:i/>
                <w:iCs/>
              </w:rPr>
            </w:pPr>
            <w:r w:rsidRPr="008C2173">
              <w:rPr>
                <w:i/>
                <w:iCs/>
              </w:rPr>
              <w:t>(mês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A5836" w14:textId="77777777" w:rsidR="008C2173" w:rsidRPr="008C2173" w:rsidRDefault="008C2173" w:rsidP="00260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8C2173">
              <w:rPr>
                <w:i/>
                <w:iCs/>
              </w:rPr>
              <w:t>(ano)</w:t>
            </w:r>
          </w:p>
        </w:tc>
      </w:tr>
    </w:tbl>
    <w:p w14:paraId="51EFD727" w14:textId="77777777" w:rsidR="00F16104" w:rsidRDefault="00F16104" w:rsidP="00F16104">
      <w:pPr>
        <w:pStyle w:val="Recuodecorpodetexto"/>
        <w:spacing w:after="0" w:line="240" w:lineRule="auto"/>
        <w:ind w:left="0"/>
        <w:jc w:val="center"/>
      </w:pPr>
    </w:p>
    <w:p w14:paraId="7B180B1F" w14:textId="448F8BB7" w:rsidR="008C2173" w:rsidRDefault="008C2173" w:rsidP="00F16104">
      <w:pPr>
        <w:pStyle w:val="Recuodecorpodetexto"/>
        <w:spacing w:after="0" w:line="240" w:lineRule="auto"/>
        <w:ind w:left="-426" w:right="-1134"/>
        <w:jc w:val="center"/>
      </w:pPr>
      <w:r>
        <w:t>____________________________________________________</w:t>
      </w:r>
    </w:p>
    <w:p w14:paraId="419D43FA" w14:textId="34C6BBAF" w:rsidR="008C2173" w:rsidRPr="00E4235A" w:rsidRDefault="008C2173" w:rsidP="00F16104">
      <w:pPr>
        <w:spacing w:after="0" w:line="240" w:lineRule="auto"/>
        <w:ind w:left="-426" w:right="-1134"/>
        <w:jc w:val="center"/>
        <w:rPr>
          <w:sz w:val="4"/>
          <w:szCs w:val="4"/>
        </w:rPr>
      </w:pPr>
      <w:r>
        <w:rPr>
          <w:b/>
        </w:rPr>
        <w:t>ASSINATURA</w:t>
      </w:r>
    </w:p>
    <w:tbl>
      <w:tblPr>
        <w:tblW w:w="582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F53BA" w:rsidRPr="00395CF1" w14:paraId="560B7C0F" w14:textId="77777777" w:rsidTr="00F16104">
        <w:trPr>
          <w:trHeight w:val="7087"/>
        </w:trPr>
        <w:tc>
          <w:tcPr>
            <w:tcW w:w="5000" w:type="pct"/>
            <w:shd w:val="clear" w:color="auto" w:fill="auto"/>
          </w:tcPr>
          <w:p w14:paraId="4B538493" w14:textId="77777777" w:rsidR="005F53BA" w:rsidRDefault="005F53BA" w:rsidP="005F53BA">
            <w:pPr>
              <w:spacing w:after="0" w:line="240" w:lineRule="auto"/>
              <w:rPr>
                <w:b/>
                <w:bCs/>
              </w:rPr>
            </w:pPr>
            <w:r w:rsidRPr="005F53BA">
              <w:rPr>
                <w:b/>
                <w:bCs/>
              </w:rPr>
              <w:t>JUSTIFICATIVA</w:t>
            </w:r>
          </w:p>
          <w:p w14:paraId="19185898" w14:textId="2D16B4AC" w:rsidR="005F53BA" w:rsidRPr="005F53BA" w:rsidRDefault="00221A56" w:rsidP="0082382F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221A56">
              <w:rPr>
                <w:i/>
                <w:sz w:val="18"/>
                <w:szCs w:val="18"/>
              </w:rPr>
              <w:t>Elaborar uma descrição detalhada e fundamentada referente aos motivos que levaram ao seu desligamento e descrever o seu interesse em ser reintegrado(a) ao corpo discente da UFMG. Apresentar argumentos e decisões que favoreçam a reorientação de sua trajetória acadêmica. É importante anexar</w:t>
            </w:r>
            <w:r w:rsidR="00D454D9">
              <w:rPr>
                <w:i/>
                <w:sz w:val="18"/>
                <w:szCs w:val="18"/>
              </w:rPr>
              <w:t>,</w:t>
            </w:r>
            <w:r w:rsidRPr="00221A56">
              <w:rPr>
                <w:i/>
                <w:sz w:val="18"/>
                <w:szCs w:val="18"/>
              </w:rPr>
              <w:t xml:space="preserve"> a este requerimento, documentos comprobatórios que embasam sua justificativa.</w:t>
            </w:r>
          </w:p>
        </w:tc>
      </w:tr>
      <w:tr w:rsidR="005F53BA" w:rsidRPr="00395CF1" w14:paraId="241759E9" w14:textId="77777777" w:rsidTr="00E4235A">
        <w:trPr>
          <w:trHeight w:val="14343"/>
        </w:trPr>
        <w:tc>
          <w:tcPr>
            <w:tcW w:w="50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C51DDA" w14:textId="77777777" w:rsidR="005F53BA" w:rsidRDefault="005F53BA" w:rsidP="00F31149">
            <w:pPr>
              <w:spacing w:after="0" w:line="240" w:lineRule="auto"/>
              <w:rPr>
                <w:b/>
                <w:bCs/>
              </w:rPr>
            </w:pPr>
          </w:p>
          <w:p w14:paraId="51DBB3F4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56307BF8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256B03F6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7BF51FA6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0108602C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6A579AD3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2B0BF656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6DFBA302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26459E13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13F4D81C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0B04C392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437E748B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5C30DDC0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7F82591A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313730C8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05740CC6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2AF948F3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483357A3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7F4C74A9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1A37ECE2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57B51891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111FEF29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17158452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2750CC88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1BCEF664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3ED800E6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5265D04B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11A6D515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3E019B91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1929B55B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76B0D397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68CE4CDA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0B4B06D6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5DBB1CAF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65790E62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0BCA5634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4AA4A7EC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6803EBD4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04010BD5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35DC4DDB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236DF429" w14:textId="77777777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4A5BF913" w14:textId="7D6F0CE4" w:rsidR="0035101A" w:rsidRDefault="0035101A" w:rsidP="00F31149">
            <w:pPr>
              <w:spacing w:after="0" w:line="240" w:lineRule="auto"/>
              <w:rPr>
                <w:b/>
                <w:bCs/>
              </w:rPr>
            </w:pPr>
          </w:p>
          <w:p w14:paraId="284E8E00" w14:textId="3EA77946" w:rsidR="00664C74" w:rsidRDefault="00664C74" w:rsidP="00F31149">
            <w:pPr>
              <w:spacing w:after="0" w:line="240" w:lineRule="auto"/>
              <w:rPr>
                <w:b/>
                <w:bCs/>
              </w:rPr>
            </w:pPr>
          </w:p>
          <w:p w14:paraId="39E43E55" w14:textId="04381CCC" w:rsidR="008C2173" w:rsidRDefault="008C2173" w:rsidP="00F31149">
            <w:pPr>
              <w:spacing w:after="0" w:line="240" w:lineRule="auto"/>
              <w:rPr>
                <w:b/>
                <w:bCs/>
              </w:rPr>
            </w:pPr>
          </w:p>
          <w:p w14:paraId="5B70749B" w14:textId="77777777" w:rsidR="0035101A" w:rsidRDefault="0035101A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14:paraId="2F84F66F" w14:textId="77777777"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14:paraId="570C3C40" w14:textId="77777777"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14:paraId="6C320988" w14:textId="77777777"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14:paraId="0619DA87" w14:textId="77777777"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14:paraId="608C75C5" w14:textId="77777777"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14:paraId="12268638" w14:textId="77777777" w:rsidR="008C2173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  <w:p w14:paraId="0F53FCD6" w14:textId="6AF7D46E" w:rsidR="008C2173" w:rsidRPr="00664C74" w:rsidRDefault="008C2173" w:rsidP="008C2173">
            <w:pPr>
              <w:pStyle w:val="Recuodecorpodetexto"/>
              <w:spacing w:after="0" w:line="240" w:lineRule="auto"/>
              <w:ind w:left="0"/>
              <w:rPr>
                <w:b/>
              </w:rPr>
            </w:pPr>
          </w:p>
        </w:tc>
      </w:tr>
    </w:tbl>
    <w:p w14:paraId="1F1E7773" w14:textId="77777777" w:rsidR="00AB6AFA" w:rsidRPr="005309F5" w:rsidRDefault="005309F5" w:rsidP="00E4235A">
      <w:pPr>
        <w:rPr>
          <w:b/>
          <w:bCs/>
          <w:sz w:val="2"/>
          <w:szCs w:val="2"/>
        </w:rPr>
      </w:pPr>
      <w:bookmarkStart w:id="0" w:name="_GoBack"/>
      <w:bookmarkEnd w:id="0"/>
    </w:p>
    <w:sectPr w:rsidR="00AB6AFA" w:rsidRPr="005309F5" w:rsidSect="0035101A">
      <w:headerReference w:type="default" r:id="rId8"/>
      <w:footerReference w:type="default" r:id="rId9"/>
      <w:pgSz w:w="11906" w:h="16838"/>
      <w:pgMar w:top="1135" w:right="1983" w:bottom="568" w:left="1134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DB281" w14:textId="77777777" w:rsidR="00D01217" w:rsidRDefault="00D01217" w:rsidP="00D01217">
      <w:pPr>
        <w:spacing w:after="0" w:line="240" w:lineRule="auto"/>
      </w:pPr>
      <w:r>
        <w:separator/>
      </w:r>
    </w:p>
  </w:endnote>
  <w:endnote w:type="continuationSeparator" w:id="0">
    <w:p w14:paraId="277E7E18" w14:textId="77777777" w:rsidR="00D01217" w:rsidRDefault="00D01217" w:rsidP="00D0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2763" w14:textId="1DB73EF7" w:rsidR="00DA2CAA" w:rsidRPr="000D56F1" w:rsidRDefault="00DA2CAA" w:rsidP="00E4235A">
    <w:pPr>
      <w:autoSpaceDE w:val="0"/>
      <w:autoSpaceDN w:val="0"/>
      <w:adjustRightInd w:val="0"/>
      <w:spacing w:after="0" w:line="240" w:lineRule="auto"/>
      <w:ind w:left="6096" w:right="-1417" w:hanging="6096"/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D56F1">
      <w:rPr>
        <w:rFonts w:cs="Calibri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FEDERAL DE MINAS GERAIS</w:t>
    </w:r>
    <w:r w:rsidRPr="000D56F1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D56F1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Av. Antônio Carlos, 6627 – Campus Pampulha</w:t>
    </w:r>
    <w:r w:rsidR="00E4235A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D56F1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d. Adm. III - Belo Horizonte/MG 31270-901</w:t>
    </w:r>
  </w:p>
  <w:p w14:paraId="24538B45" w14:textId="3D276BAD" w:rsidR="00DA2CAA" w:rsidRDefault="00DA2CAA" w:rsidP="00DA2CAA">
    <w:pPr>
      <w:pStyle w:val="Rodap"/>
      <w:tabs>
        <w:tab w:val="left" w:pos="5103"/>
      </w:tabs>
      <w:ind w:right="-1276" w:hanging="4962"/>
    </w:pPr>
    <w:r w:rsidRPr="000D56F1">
      <w:rPr>
        <w:rFonts w:cs="Calibri"/>
        <w:i/>
        <w:i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D. DRCA 0</w:t>
    </w:r>
    <w:r>
      <w:rPr>
        <w:rFonts w:cs="Calibri"/>
        <w:i/>
        <w:i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0</w:t>
    </w:r>
    <w:r w:rsidRPr="000D56F1">
      <w:rPr>
        <w:rFonts w:cs="Calibri"/>
        <w:i/>
        <w:i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2827" w14:textId="77777777" w:rsidR="00D01217" w:rsidRDefault="00D01217" w:rsidP="00D01217">
      <w:pPr>
        <w:spacing w:after="0" w:line="240" w:lineRule="auto"/>
      </w:pPr>
      <w:r>
        <w:separator/>
      </w:r>
    </w:p>
  </w:footnote>
  <w:footnote w:type="continuationSeparator" w:id="0">
    <w:p w14:paraId="700D5E27" w14:textId="77777777" w:rsidR="00D01217" w:rsidRDefault="00D01217" w:rsidP="00D0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C6F0" w14:textId="18A4296C" w:rsidR="005F53BA" w:rsidRDefault="005F53BA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CD5E3F5" wp14:editId="06B96947">
          <wp:simplePos x="0" y="0"/>
          <wp:positionH relativeFrom="margin">
            <wp:posOffset>-714375</wp:posOffset>
          </wp:positionH>
          <wp:positionV relativeFrom="paragraph">
            <wp:posOffset>-638810</wp:posOffset>
          </wp:positionV>
          <wp:extent cx="7560310" cy="98234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266E6"/>
    <w:multiLevelType w:val="hybridMultilevel"/>
    <w:tmpl w:val="0BEEFF60"/>
    <w:lvl w:ilvl="0" w:tplc="3FA05C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85A60"/>
    <w:multiLevelType w:val="hybridMultilevel"/>
    <w:tmpl w:val="4636FC3A"/>
    <w:lvl w:ilvl="0" w:tplc="3FA05C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A3B8D"/>
    <w:multiLevelType w:val="hybridMultilevel"/>
    <w:tmpl w:val="7D2C821A"/>
    <w:lvl w:ilvl="0" w:tplc="77C2F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44"/>
    <w:rsid w:val="00145860"/>
    <w:rsid w:val="00154B92"/>
    <w:rsid w:val="00221A56"/>
    <w:rsid w:val="00286E03"/>
    <w:rsid w:val="002B66F6"/>
    <w:rsid w:val="002F0425"/>
    <w:rsid w:val="0035101A"/>
    <w:rsid w:val="003521A1"/>
    <w:rsid w:val="003E47F9"/>
    <w:rsid w:val="004161AA"/>
    <w:rsid w:val="005309F5"/>
    <w:rsid w:val="005F53BA"/>
    <w:rsid w:val="00637CE6"/>
    <w:rsid w:val="00664C74"/>
    <w:rsid w:val="00666A7F"/>
    <w:rsid w:val="006C698A"/>
    <w:rsid w:val="00803527"/>
    <w:rsid w:val="0082382F"/>
    <w:rsid w:val="008C2173"/>
    <w:rsid w:val="00A57583"/>
    <w:rsid w:val="00A8173A"/>
    <w:rsid w:val="00AF39B2"/>
    <w:rsid w:val="00BE5322"/>
    <w:rsid w:val="00C876D8"/>
    <w:rsid w:val="00D01217"/>
    <w:rsid w:val="00D454D9"/>
    <w:rsid w:val="00D45B44"/>
    <w:rsid w:val="00DA2CAA"/>
    <w:rsid w:val="00E4235A"/>
    <w:rsid w:val="00E804B8"/>
    <w:rsid w:val="00F1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7F125A"/>
  <w15:docId w15:val="{CAD73DDF-9087-4D76-A6C0-CE751F92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1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217"/>
  </w:style>
  <w:style w:type="paragraph" w:styleId="Rodap">
    <w:name w:val="footer"/>
    <w:basedOn w:val="Normal"/>
    <w:link w:val="RodapChar"/>
    <w:uiPriority w:val="99"/>
    <w:unhideWhenUsed/>
    <w:rsid w:val="00D01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217"/>
  </w:style>
  <w:style w:type="paragraph" w:styleId="Textodebalo">
    <w:name w:val="Balloon Text"/>
    <w:basedOn w:val="Normal"/>
    <w:link w:val="TextodebaloChar"/>
    <w:uiPriority w:val="99"/>
    <w:semiHidden/>
    <w:unhideWhenUsed/>
    <w:rsid w:val="005F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3B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382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A2CAA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CorpodetextoChar">
    <w:name w:val="Corpo de texto Char"/>
    <w:basedOn w:val="Fontepargpadro"/>
    <w:link w:val="Corpodetexto"/>
    <w:rsid w:val="00DA2CAA"/>
    <w:rPr>
      <w:rFonts w:ascii="Calibri" w:eastAsia="Calibri" w:hAnsi="Calibri" w:cs="Times New Roman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E804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04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04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04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04B8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4C7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1AF8-4A31-44C8-AE21-D7900073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laudia Matta Fagundes Zarate</dc:creator>
  <cp:lastModifiedBy>Leandro Rapini</cp:lastModifiedBy>
  <cp:revision>11</cp:revision>
  <cp:lastPrinted>2019-11-11T16:44:00Z</cp:lastPrinted>
  <dcterms:created xsi:type="dcterms:W3CDTF">2019-10-07T17:33:00Z</dcterms:created>
  <dcterms:modified xsi:type="dcterms:W3CDTF">2020-01-17T15:20:00Z</dcterms:modified>
</cp:coreProperties>
</file>